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6D" w:rsidRPr="00CC1A18" w:rsidRDefault="007A626D" w:rsidP="007A626D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C1A18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F3619F5" wp14:editId="098ECCCF">
            <wp:extent cx="685800" cy="800100"/>
            <wp:effectExtent l="0" t="0" r="0" b="0"/>
            <wp:docPr id="2" name="Рисунок 2" descr="Курчанское СП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рчанское СП-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6D" w:rsidRPr="00CC1A18" w:rsidRDefault="007A626D" w:rsidP="007A6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18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КУРЧАНСКОГО СЕЛЬСКОГО ПОСЕЛЕНИЯ ТЕМРЮКСКОГО РАЙОНА</w:t>
      </w:r>
    </w:p>
    <w:p w:rsidR="007A626D" w:rsidRPr="00CC1A18" w:rsidRDefault="007A626D" w:rsidP="007A626D">
      <w:pPr>
        <w:keepNext/>
        <w:shd w:val="clear" w:color="auto" w:fill="FFFFFF"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A626D" w:rsidRPr="00CC1A18" w:rsidRDefault="007A626D" w:rsidP="007A626D">
      <w:pPr>
        <w:keepNext/>
        <w:shd w:val="clear" w:color="auto" w:fill="FFFFFF"/>
        <w:tabs>
          <w:tab w:val="left" w:pos="3240"/>
          <w:tab w:val="left" w:pos="3420"/>
          <w:tab w:val="left" w:pos="4500"/>
          <w:tab w:val="center" w:pos="4820"/>
          <w:tab w:val="left" w:pos="5940"/>
          <w:tab w:val="left" w:pos="6120"/>
          <w:tab w:val="left" w:pos="6300"/>
          <w:tab w:val="left" w:pos="75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C1A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7A626D" w:rsidRPr="00CC1A18" w:rsidRDefault="007A626D" w:rsidP="007A6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26D" w:rsidRPr="00CC1A18" w:rsidRDefault="007A626D" w:rsidP="007A626D">
      <w:pPr>
        <w:tabs>
          <w:tab w:val="left" w:pos="540"/>
          <w:tab w:val="left" w:pos="8460"/>
          <w:tab w:val="left" w:pos="8640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B6870">
        <w:rPr>
          <w:rFonts w:ascii="Times New Roman" w:eastAsia="Times New Roman" w:hAnsi="Times New Roman" w:cs="Times New Roman"/>
          <w:sz w:val="28"/>
          <w:szCs w:val="28"/>
        </w:rPr>
        <w:t>23.09.2019</w:t>
      </w:r>
      <w:r w:rsidRPr="00CC1A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№ </w:t>
      </w:r>
      <w:r w:rsidR="001B6870">
        <w:rPr>
          <w:rFonts w:ascii="Times New Roman" w:eastAsia="Times New Roman" w:hAnsi="Times New Roman" w:cs="Times New Roman"/>
          <w:sz w:val="28"/>
          <w:szCs w:val="28"/>
        </w:rPr>
        <w:t>232</w:t>
      </w:r>
      <w:bookmarkStart w:id="0" w:name="_GoBack"/>
      <w:bookmarkEnd w:id="0"/>
    </w:p>
    <w:p w:rsidR="007A626D" w:rsidRPr="00CC1A18" w:rsidRDefault="007A626D" w:rsidP="007A6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18">
        <w:rPr>
          <w:rFonts w:ascii="Times New Roman" w:eastAsia="Times New Roman" w:hAnsi="Times New Roman" w:cs="Times New Roman"/>
          <w:sz w:val="24"/>
          <w:szCs w:val="24"/>
        </w:rPr>
        <w:t>ст-ца Курчанская</w:t>
      </w:r>
    </w:p>
    <w:p w:rsidR="00556A77" w:rsidRPr="00DF0EDB" w:rsidRDefault="00556A77" w:rsidP="007A6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7FF" w:rsidRDefault="00492AA8" w:rsidP="00115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E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DF0EDB" w:rsidRPr="00DF0EDB">
        <w:rPr>
          <w:rFonts w:ascii="Times New Roman" w:hAnsi="Times New Roman" w:cs="Times New Roman"/>
          <w:b/>
          <w:sz w:val="28"/>
          <w:szCs w:val="28"/>
        </w:rPr>
        <w:t>Курчанского сельского поселения Темрюкского района</w:t>
      </w:r>
      <w:r w:rsidRPr="00DF0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7C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157FF">
        <w:rPr>
          <w:rFonts w:ascii="Times New Roman" w:eastAsia="Times New Roman" w:hAnsi="Times New Roman" w:cs="Times New Roman"/>
          <w:b/>
          <w:sz w:val="28"/>
          <w:szCs w:val="28"/>
        </w:rPr>
        <w:t xml:space="preserve">10 июня 2019 года № 153 </w:t>
      </w:r>
    </w:p>
    <w:p w:rsidR="001157FF" w:rsidRDefault="001157FF" w:rsidP="001157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рисвоение, изменение и аннулирование адресов»</w:t>
      </w:r>
    </w:p>
    <w:p w:rsidR="00613DDC" w:rsidRPr="009F03EB" w:rsidRDefault="00613DDC" w:rsidP="001157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14"/>
        </w:rPr>
      </w:pPr>
    </w:p>
    <w:p w:rsidR="00613DDC" w:rsidRDefault="00613DDC" w:rsidP="00613D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D60400" w:rsidRDefault="0098062D" w:rsidP="0098062D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412F1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</w:t>
      </w:r>
      <w:r w:rsidR="007412F1" w:rsidRPr="007412F1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6 марта 2016 года</w:t>
      </w:r>
      <w:r>
        <w:rPr>
          <w:rFonts w:ascii="Times New Roman" w:hAnsi="Times New Roman" w:cs="Times New Roman"/>
          <w:sz w:val="28"/>
          <w:szCs w:val="28"/>
        </w:rPr>
        <w:br/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№ 236 «О требованиях к предоставлению в электронной форме государственных и муниципальных услуг», </w:t>
      </w:r>
      <w:r w:rsidR="005200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12F1" w:rsidRPr="007412F1">
        <w:rPr>
          <w:rFonts w:ascii="Times New Roman" w:hAnsi="Times New Roman" w:cs="Times New Roman"/>
          <w:sz w:val="28"/>
          <w:szCs w:val="28"/>
        </w:rPr>
        <w:t>постановлени</w:t>
      </w:r>
      <w:r w:rsidR="00520057">
        <w:rPr>
          <w:rFonts w:ascii="Times New Roman" w:hAnsi="Times New Roman" w:cs="Times New Roman"/>
          <w:sz w:val="28"/>
          <w:szCs w:val="28"/>
        </w:rPr>
        <w:t>ем</w:t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</w:t>
      </w:r>
      <w:r w:rsidR="00DF0EDB">
        <w:rPr>
          <w:rFonts w:ascii="Times New Roman" w:hAnsi="Times New Roman" w:cs="Times New Roman"/>
          <w:sz w:val="28"/>
          <w:szCs w:val="28"/>
        </w:rPr>
        <w:t>3 декабря 2019 года № 312</w:t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</w:t>
      </w:r>
      <w:r w:rsidR="00BF725C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7412F1" w:rsidRPr="007412F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DF0EDB" w:rsidRPr="00DF0EDB">
        <w:rPr>
          <w:rFonts w:ascii="Times New Roman" w:hAnsi="Times New Roman" w:cs="Times New Roman"/>
          <w:sz w:val="28"/>
          <w:szCs w:val="28"/>
        </w:rPr>
        <w:t>Курчанского сельского поселения Темрюкского района</w:t>
      </w:r>
      <w:r w:rsidR="007412F1" w:rsidRPr="00DF0EDB">
        <w:rPr>
          <w:rFonts w:ascii="Times New Roman" w:hAnsi="Times New Roman" w:cs="Times New Roman"/>
          <w:sz w:val="28"/>
          <w:szCs w:val="28"/>
        </w:rPr>
        <w:t>»</w:t>
      </w:r>
      <w:r w:rsidR="009C1C11" w:rsidRPr="00DF0EDB">
        <w:rPr>
          <w:rFonts w:ascii="Times New Roman" w:hAnsi="Times New Roman" w:cs="Times New Roman"/>
          <w:sz w:val="28"/>
          <w:szCs w:val="28"/>
        </w:rPr>
        <w:t xml:space="preserve">, протокола комиссии по повышению качества и </w:t>
      </w:r>
      <w:r w:rsidR="009C1C11" w:rsidRPr="00D60400">
        <w:rPr>
          <w:rFonts w:ascii="Times New Roman" w:hAnsi="Times New Roman" w:cs="Times New Roman"/>
          <w:sz w:val="28"/>
          <w:szCs w:val="28"/>
        </w:rPr>
        <w:t xml:space="preserve">доступности государственных и муниципальных услуг и организации межведомственного взаимодействия в Краснодарском крае от </w:t>
      </w:r>
      <w:r w:rsidR="00DF0EDB" w:rsidRPr="00D60400">
        <w:rPr>
          <w:rFonts w:ascii="Times New Roman" w:hAnsi="Times New Roman" w:cs="Times New Roman"/>
          <w:sz w:val="28"/>
          <w:szCs w:val="28"/>
        </w:rPr>
        <w:br/>
      </w:r>
      <w:r w:rsidR="004E756B" w:rsidRPr="00D60400">
        <w:rPr>
          <w:rFonts w:ascii="Times New Roman" w:hAnsi="Times New Roman" w:cs="Times New Roman"/>
          <w:sz w:val="28"/>
          <w:szCs w:val="28"/>
        </w:rPr>
        <w:t>6 августа</w:t>
      </w:r>
      <w:r w:rsidR="009C1C11" w:rsidRPr="00D60400">
        <w:rPr>
          <w:rFonts w:ascii="Times New Roman" w:hAnsi="Times New Roman" w:cs="Times New Roman"/>
          <w:sz w:val="28"/>
          <w:szCs w:val="28"/>
        </w:rPr>
        <w:t xml:space="preserve"> 2019 года № 8</w:t>
      </w:r>
      <w:r w:rsidR="004E0D52" w:rsidRPr="00D60400">
        <w:rPr>
          <w:rFonts w:ascii="Times New Roman" w:hAnsi="Times New Roman" w:cs="Times New Roman"/>
          <w:sz w:val="28"/>
          <w:szCs w:val="28"/>
        </w:rPr>
        <w:t xml:space="preserve"> </w:t>
      </w:r>
      <w:r w:rsidR="007412F1" w:rsidRPr="00D6040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92AA8" w:rsidRPr="00492AA8" w:rsidRDefault="00613DDC" w:rsidP="001157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D60400">
        <w:rPr>
          <w:rFonts w:ascii="Times New Roman" w:hAnsi="Times New Roman" w:cs="Times New Roman"/>
          <w:sz w:val="28"/>
          <w:szCs w:val="28"/>
        </w:rPr>
        <w:t xml:space="preserve">1. </w:t>
      </w:r>
      <w:r w:rsidR="00492AA8" w:rsidRPr="00D60400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r w:rsidR="00DF0EDB" w:rsidRPr="00D60400">
        <w:rPr>
          <w:rFonts w:ascii="Times New Roman" w:hAnsi="Times New Roman" w:cs="Times New Roman"/>
          <w:sz w:val="28"/>
          <w:szCs w:val="28"/>
        </w:rPr>
        <w:t xml:space="preserve">Курчанского сельского поселения Темрюкского района </w:t>
      </w:r>
      <w:r w:rsidR="00D60400" w:rsidRPr="00D60400">
        <w:rPr>
          <w:rFonts w:ascii="Times New Roman" w:hAnsi="Times New Roman" w:cs="Times New Roman"/>
          <w:sz w:val="28"/>
          <w:szCs w:val="28"/>
        </w:rPr>
        <w:t xml:space="preserve">от </w:t>
      </w:r>
      <w:r w:rsidR="001157FF" w:rsidRPr="001157FF">
        <w:rPr>
          <w:rFonts w:ascii="Times New Roman" w:hAnsi="Times New Roman" w:cs="Times New Roman"/>
          <w:sz w:val="28"/>
          <w:szCs w:val="28"/>
        </w:rPr>
        <w:t>10 июня 2019 года № 153 «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492AA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07CE" w:rsidRDefault="00492AA8" w:rsidP="005007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07CE">
        <w:rPr>
          <w:rFonts w:ascii="Times New Roman" w:eastAsia="Times New Roman" w:hAnsi="Times New Roman" w:cs="Times New Roman"/>
          <w:sz w:val="28"/>
          <w:szCs w:val="28"/>
        </w:rPr>
        <w:t>В подразделе 1.2 раздела Пункт 1 Регламента слова «некоммерческого объединения» заменить словами «некоммерческого товарищества»;</w:t>
      </w:r>
    </w:p>
    <w:p w:rsidR="00492AA8" w:rsidRDefault="005007CE" w:rsidP="00613DDC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92AA8">
        <w:rPr>
          <w:rFonts w:ascii="Times New Roman" w:hAnsi="Times New Roman" w:cs="Times New Roman"/>
          <w:sz w:val="28"/>
          <w:szCs w:val="28"/>
        </w:rPr>
        <w:t>в разделе 2:</w:t>
      </w:r>
    </w:p>
    <w:p w:rsidR="00492AA8" w:rsidRDefault="00B03A64" w:rsidP="00613DDC">
      <w:pPr>
        <w:tabs>
          <w:tab w:val="decimal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92AA8">
        <w:rPr>
          <w:rFonts w:ascii="Times New Roman" w:hAnsi="Times New Roman" w:cs="Times New Roman"/>
          <w:sz w:val="28"/>
          <w:szCs w:val="28"/>
        </w:rPr>
        <w:t>в подпункте 2.2.2 подраздела 2.2 исключить абзацы 2, 3;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92A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ункте 2.17.1: 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13;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ле абзаца 12 текстом следующего содержания:</w:t>
      </w:r>
    </w:p>
    <w:p w:rsidR="00492AA8" w:rsidRPr="00563193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AA8" w:rsidRPr="00563193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</w:t>
      </w:r>
      <w:r w:rsidR="00492AA8" w:rsidRPr="00563193">
        <w:rPr>
          <w:rFonts w:ascii="Times New Roman" w:hAnsi="Times New Roman" w:cs="Times New Roman"/>
          <w:sz w:val="28"/>
          <w:szCs w:val="28"/>
        </w:rPr>
        <w:lastRenderedPageBreak/>
        <w:t>территории Краснодарского края для предоставления ему муниципальной услуги по экстерриториальному принципу.</w:t>
      </w:r>
    </w:p>
    <w:p w:rsidR="00492AA8" w:rsidRDefault="00492AA8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193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Администрацией.</w:t>
      </w:r>
      <w:r w:rsidR="00B03A64">
        <w:rPr>
          <w:rFonts w:ascii="Times New Roman" w:hAnsi="Times New Roman" w:cs="Times New Roman"/>
          <w:sz w:val="28"/>
          <w:szCs w:val="28"/>
        </w:rPr>
        <w:t>»: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1 подпункта 2.18.5 исключить;</w:t>
      </w:r>
    </w:p>
    <w:p w:rsidR="00980633" w:rsidRDefault="00556A77" w:rsidP="00980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80633">
        <w:rPr>
          <w:rFonts w:ascii="Times New Roman" w:hAnsi="Times New Roman" w:cs="Times New Roman"/>
          <w:sz w:val="28"/>
          <w:szCs w:val="28"/>
        </w:rPr>
        <w:t>В п</w:t>
      </w:r>
      <w:r w:rsidR="00980633">
        <w:rPr>
          <w:rFonts w:ascii="Times New Roman" w:eastAsia="Times New Roman" w:hAnsi="Times New Roman" w:cs="Times New Roman"/>
          <w:sz w:val="28"/>
          <w:szCs w:val="28"/>
        </w:rPr>
        <w:t>ункте 2.6.1 подраздела 2.6 раздела 2 слова «не более 18 рабочих дней» заменить «не более чем 10 рабочих дней»</w:t>
      </w:r>
      <w:r w:rsidR="00980633">
        <w:rPr>
          <w:rFonts w:ascii="Times New Roman" w:hAnsi="Times New Roman" w:cs="Times New Roman"/>
          <w:sz w:val="28"/>
          <w:szCs w:val="28"/>
        </w:rPr>
        <w:t>;</w:t>
      </w:r>
    </w:p>
    <w:p w:rsidR="00556A77" w:rsidRDefault="00980633" w:rsidP="00556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56A77">
        <w:rPr>
          <w:rFonts w:ascii="Times New Roman" w:hAnsi="Times New Roman" w:cs="Times New Roman"/>
          <w:sz w:val="28"/>
          <w:szCs w:val="28"/>
        </w:rPr>
        <w:t>Дополнить</w:t>
      </w:r>
      <w:r w:rsidR="00556A77">
        <w:t xml:space="preserve"> </w:t>
      </w:r>
      <w:r w:rsidR="00556A7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56A77">
        <w:rPr>
          <w:rFonts w:ascii="Times New Roman" w:hAnsi="Times New Roman" w:cs="Times New Roman"/>
          <w:sz w:val="28"/>
          <w:szCs w:val="28"/>
        </w:rPr>
        <w:t xml:space="preserve"> 2.6.1 подраздела 2.6 раздела 2 Регламент</w:t>
      </w:r>
      <w:r w:rsidR="0032747E">
        <w:rPr>
          <w:rFonts w:ascii="Times New Roman" w:hAnsi="Times New Roman" w:cs="Times New Roman"/>
          <w:sz w:val="28"/>
          <w:szCs w:val="28"/>
        </w:rPr>
        <w:t>а дополнить пункта</w:t>
      </w:r>
      <w:r w:rsidR="00556A77">
        <w:rPr>
          <w:rFonts w:ascii="Times New Roman" w:hAnsi="Times New Roman" w:cs="Times New Roman"/>
          <w:sz w:val="28"/>
          <w:szCs w:val="28"/>
        </w:rPr>
        <w:t>м</w:t>
      </w:r>
      <w:r w:rsidR="0032747E">
        <w:rPr>
          <w:rFonts w:ascii="Times New Roman" w:hAnsi="Times New Roman" w:cs="Times New Roman"/>
          <w:sz w:val="28"/>
          <w:szCs w:val="28"/>
        </w:rPr>
        <w:t>и</w:t>
      </w:r>
      <w:r w:rsidR="00556A7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80633" w:rsidRDefault="00556A77" w:rsidP="00556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Уведомление уполномоченного органа местного самоуправления о соответствии параметров объекта индивидуального жилищного строительства или садового дома (указанных в уведомлении о планируемом строительстве)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806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6A77" w:rsidRDefault="00980633" w:rsidP="00556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иска из Единого государственного реестра недвижимости»</w:t>
      </w:r>
      <w:r w:rsidR="00556A77">
        <w:rPr>
          <w:rFonts w:ascii="Times New Roman" w:hAnsi="Times New Roman" w:cs="Times New Roman"/>
          <w:sz w:val="28"/>
          <w:szCs w:val="28"/>
        </w:rPr>
        <w:t>.</w:t>
      </w:r>
    </w:p>
    <w:p w:rsidR="002E3C29" w:rsidRPr="002E3C29" w:rsidRDefault="00556A77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E3C29" w:rsidRPr="002E3C29">
        <w:rPr>
          <w:rFonts w:ascii="Times New Roman" w:hAnsi="Times New Roman" w:cs="Times New Roman"/>
          <w:sz w:val="28"/>
          <w:szCs w:val="28"/>
        </w:rPr>
        <w:t>в разделе 6:</w:t>
      </w:r>
    </w:p>
    <w:p w:rsidR="0001769A" w:rsidRPr="002E3C29" w:rsidRDefault="002E3C29" w:rsidP="002E3C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sz w:val="28"/>
          <w:szCs w:val="28"/>
        </w:rPr>
        <w:t xml:space="preserve">а) </w:t>
      </w:r>
      <w:r w:rsidR="0001769A" w:rsidRPr="002E3C29">
        <w:rPr>
          <w:rFonts w:ascii="Times New Roman" w:hAnsi="Times New Roman" w:cs="Times New Roman"/>
          <w:sz w:val="28"/>
          <w:szCs w:val="28"/>
        </w:rPr>
        <w:t>подпункт 6.1.1.6 исключить</w:t>
      </w:r>
      <w:r w:rsidR="00E546EE" w:rsidRPr="002E3C29">
        <w:rPr>
          <w:rFonts w:ascii="Times New Roman" w:hAnsi="Times New Roman" w:cs="Times New Roman"/>
          <w:sz w:val="28"/>
          <w:szCs w:val="28"/>
        </w:rPr>
        <w:t>;</w:t>
      </w:r>
    </w:p>
    <w:p w:rsidR="00B03A64" w:rsidRDefault="002E3C29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sz w:val="28"/>
          <w:szCs w:val="28"/>
        </w:rPr>
        <w:t>б</w:t>
      </w:r>
      <w:r w:rsidR="0001769A" w:rsidRPr="002E3C29">
        <w:rPr>
          <w:rFonts w:ascii="Times New Roman" w:hAnsi="Times New Roman" w:cs="Times New Roman"/>
          <w:sz w:val="28"/>
          <w:szCs w:val="28"/>
        </w:rPr>
        <w:t xml:space="preserve">) </w:t>
      </w:r>
      <w:r w:rsidR="00B03A64" w:rsidRPr="002E3C29">
        <w:rPr>
          <w:rFonts w:ascii="Times New Roman" w:hAnsi="Times New Roman" w:cs="Times New Roman"/>
          <w:sz w:val="28"/>
          <w:szCs w:val="28"/>
        </w:rPr>
        <w:t>в подразделе 6.2:</w:t>
      </w:r>
    </w:p>
    <w:p w:rsidR="00B03A64" w:rsidRDefault="00B03A64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7 подпункта 6.2.2 исключить слова «</w:t>
      </w:r>
      <w:r w:rsidRPr="00563193">
        <w:rPr>
          <w:rFonts w:ascii="Times New Roman" w:hAnsi="Times New Roman" w:cs="Times New Roman"/>
          <w:sz w:val="28"/>
          <w:szCs w:val="28"/>
        </w:rPr>
        <w:t>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6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193">
        <w:rPr>
          <w:rFonts w:ascii="Times New Roman" w:hAnsi="Times New Roman" w:cs="Times New Roman"/>
          <w:sz w:val="28"/>
          <w:szCs w:val="28"/>
        </w:rPr>
        <w:t>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3A64" w:rsidRDefault="005007CE" w:rsidP="00492A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.2.6 исключить;</w:t>
      </w:r>
    </w:p>
    <w:p w:rsidR="00BE3E14" w:rsidRPr="00BE3E14" w:rsidRDefault="00B03A64" w:rsidP="00BE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613DDC" w:rsidRPr="005E70C5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3"/>
      <w:bookmarkEnd w:id="2"/>
      <w:r w:rsidR="00127263">
        <w:rPr>
          <w:rFonts w:ascii="Times New Roman" w:hAnsi="Times New Roman" w:cs="Times New Roman"/>
          <w:sz w:val="28"/>
          <w:szCs w:val="28"/>
        </w:rPr>
        <w:t>Общему отделу (Шевченко)</w:t>
      </w:r>
      <w:r w:rsidR="00BE3E14" w:rsidRPr="00BE3E14">
        <w:rPr>
          <w:rFonts w:ascii="Times New Roman" w:hAnsi="Times New Roman" w:cs="Times New Roman"/>
          <w:sz w:val="28"/>
          <w:szCs w:val="28"/>
        </w:rPr>
        <w:t xml:space="preserve"> официально опубликовать настоящее постановление в официальном периодическом печатном издании </w:t>
      </w:r>
      <w:r w:rsidR="00127263">
        <w:rPr>
          <w:rFonts w:ascii="Times New Roman" w:hAnsi="Times New Roman" w:cs="Times New Roman"/>
          <w:sz w:val="28"/>
          <w:szCs w:val="28"/>
        </w:rPr>
        <w:t>газете «Тамань»</w:t>
      </w:r>
      <w:r w:rsidR="00BE3E14" w:rsidRPr="00BE3E14">
        <w:rPr>
          <w:rFonts w:ascii="Times New Roman" w:hAnsi="Times New Roman" w:cs="Times New Roman"/>
          <w:sz w:val="28"/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127263">
        <w:rPr>
          <w:rFonts w:ascii="Times New Roman" w:hAnsi="Times New Roman" w:cs="Times New Roman"/>
          <w:sz w:val="28"/>
          <w:szCs w:val="28"/>
        </w:rPr>
        <w:t>, а также на сайте Курчанского сельского поселения Темрюкского района</w:t>
      </w:r>
      <w:r w:rsidR="00BE3E14" w:rsidRPr="00BE3E14">
        <w:rPr>
          <w:rFonts w:ascii="Times New Roman" w:hAnsi="Times New Roman" w:cs="Times New Roman"/>
          <w:sz w:val="28"/>
          <w:szCs w:val="28"/>
        </w:rPr>
        <w:t>.</w:t>
      </w:r>
    </w:p>
    <w:p w:rsidR="00613DDC" w:rsidRPr="005E70C5" w:rsidRDefault="00B03A64" w:rsidP="00BD53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613DDC" w:rsidRPr="005E70C5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="00613DDC" w:rsidRPr="005E70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D533B">
        <w:rPr>
          <w:rFonts w:ascii="Times New Roman" w:hAnsi="Times New Roman" w:cs="Times New Roman"/>
          <w:sz w:val="28"/>
          <w:szCs w:val="28"/>
        </w:rPr>
        <w:t>«</w:t>
      </w:r>
      <w:r w:rsidR="00BD533B" w:rsidRPr="00BD533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чанского сельского поселения Темрюкского района</w:t>
      </w:r>
      <w:r w:rsidR="005007CE">
        <w:rPr>
          <w:rFonts w:ascii="Times New Roman" w:hAnsi="Times New Roman" w:cs="Times New Roman"/>
          <w:sz w:val="28"/>
          <w:szCs w:val="28"/>
        </w:rPr>
        <w:t xml:space="preserve"> от</w:t>
      </w:r>
      <w:r w:rsidR="00BD533B" w:rsidRPr="00BD533B">
        <w:rPr>
          <w:rFonts w:ascii="Times New Roman" w:hAnsi="Times New Roman" w:cs="Times New Roman"/>
          <w:sz w:val="28"/>
          <w:szCs w:val="28"/>
        </w:rPr>
        <w:t xml:space="preserve"> 10 июня 2019 года № 153 «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BD533B">
        <w:rPr>
          <w:rFonts w:ascii="Times New Roman" w:hAnsi="Times New Roman" w:cs="Times New Roman"/>
          <w:sz w:val="28"/>
          <w:szCs w:val="28"/>
        </w:rPr>
        <w:t xml:space="preserve">» </w:t>
      </w:r>
      <w:r w:rsidR="00613DDC" w:rsidRPr="005E70C5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ьного опубликования.</w:t>
      </w:r>
    </w:p>
    <w:p w:rsidR="00613DDC" w:rsidRPr="005E70C5" w:rsidRDefault="00613DDC" w:rsidP="00613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A64" w:rsidRDefault="00127263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127263" w:rsidRDefault="00127263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нского сельского поселения </w:t>
      </w:r>
    </w:p>
    <w:p w:rsidR="00B03A64" w:rsidRDefault="00127263" w:rsidP="00613DD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</w:t>
      </w:r>
      <w:r w:rsidR="00AD1B66">
        <w:rPr>
          <w:rFonts w:ascii="Times New Roman" w:hAnsi="Times New Roman" w:cs="Times New Roman"/>
          <w:sz w:val="28"/>
          <w:szCs w:val="28"/>
        </w:rPr>
        <w:t>Е.А. Кулинич</w:t>
      </w:r>
    </w:p>
    <w:p w:rsidR="00B03A64" w:rsidRPr="009D49C3" w:rsidRDefault="00B03A64" w:rsidP="00B03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C3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03A64" w:rsidRPr="009D49C3" w:rsidRDefault="00B03A64" w:rsidP="00B03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64" w:rsidRPr="009D49C3" w:rsidRDefault="00B03A64" w:rsidP="001272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9C3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127263">
        <w:rPr>
          <w:rFonts w:ascii="Times New Roman" w:hAnsi="Times New Roman" w:cs="Times New Roman"/>
          <w:sz w:val="28"/>
          <w:szCs w:val="28"/>
        </w:rPr>
        <w:t>Курчанского сельского поселения Темрюкского района</w:t>
      </w:r>
    </w:p>
    <w:p w:rsidR="00B03A64" w:rsidRPr="009D49C3" w:rsidRDefault="00B03A64" w:rsidP="00B03A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9C3">
        <w:rPr>
          <w:rFonts w:ascii="Times New Roman" w:hAnsi="Times New Roman" w:cs="Times New Roman"/>
          <w:sz w:val="28"/>
          <w:szCs w:val="28"/>
        </w:rPr>
        <w:t>от _________________ № ______</w:t>
      </w:r>
    </w:p>
    <w:p w:rsidR="005007CE" w:rsidRPr="005007CE" w:rsidRDefault="002C12D2" w:rsidP="005007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2D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E01A10">
        <w:rPr>
          <w:rFonts w:ascii="Times New Roman" w:hAnsi="Times New Roman" w:cs="Times New Roman"/>
          <w:sz w:val="28"/>
          <w:szCs w:val="28"/>
        </w:rPr>
        <w:t xml:space="preserve">Курчанского сельского поселения Темрюкского района </w:t>
      </w:r>
      <w:r w:rsidR="005007CE" w:rsidRPr="005007CE">
        <w:rPr>
          <w:rFonts w:ascii="Times New Roman" w:hAnsi="Times New Roman" w:cs="Times New Roman"/>
          <w:sz w:val="28"/>
          <w:szCs w:val="28"/>
        </w:rPr>
        <w:t xml:space="preserve">от 10 июня 2019 года № 153 </w:t>
      </w:r>
    </w:p>
    <w:p w:rsidR="00B03A64" w:rsidRDefault="005007CE" w:rsidP="005007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 w:rsidRPr="005007C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ов»</w:t>
      </w:r>
    </w:p>
    <w:p w:rsidR="00B03A64" w:rsidRDefault="00B03A64" w:rsidP="00B03A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007CE" w:rsidRPr="009D49C3" w:rsidRDefault="005007CE" w:rsidP="00B03A6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B03A64" w:rsidRPr="009D49C3" w:rsidRDefault="00B03A64" w:rsidP="00B03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C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007CE" w:rsidRDefault="005007CE" w:rsidP="00B03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7263">
        <w:rPr>
          <w:rFonts w:ascii="Times New Roman" w:hAnsi="Times New Roman" w:cs="Times New Roman"/>
          <w:sz w:val="28"/>
          <w:szCs w:val="28"/>
        </w:rPr>
        <w:t xml:space="preserve">тделом </w:t>
      </w:r>
      <w:r>
        <w:rPr>
          <w:rFonts w:ascii="Times New Roman" w:hAnsi="Times New Roman" w:cs="Times New Roman"/>
          <w:sz w:val="28"/>
          <w:szCs w:val="28"/>
        </w:rPr>
        <w:t>по вопросам управления</w:t>
      </w:r>
    </w:p>
    <w:p w:rsidR="00B03A64" w:rsidRPr="009D49C3" w:rsidRDefault="005007CE" w:rsidP="00B03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B03A64" w:rsidRDefault="00B03A64" w:rsidP="00B03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C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2726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27263">
        <w:rPr>
          <w:rFonts w:ascii="Times New Roman" w:hAnsi="Times New Roman" w:cs="Times New Roman"/>
          <w:sz w:val="28"/>
          <w:szCs w:val="28"/>
        </w:rPr>
        <w:tab/>
      </w:r>
      <w:r w:rsidR="00127263">
        <w:rPr>
          <w:rFonts w:ascii="Times New Roman" w:hAnsi="Times New Roman" w:cs="Times New Roman"/>
          <w:sz w:val="28"/>
          <w:szCs w:val="28"/>
        </w:rPr>
        <w:tab/>
      </w:r>
      <w:r w:rsidR="00127263">
        <w:rPr>
          <w:rFonts w:ascii="Times New Roman" w:hAnsi="Times New Roman" w:cs="Times New Roman"/>
          <w:sz w:val="28"/>
          <w:szCs w:val="28"/>
        </w:rPr>
        <w:tab/>
      </w:r>
      <w:r w:rsidR="00127263">
        <w:rPr>
          <w:rFonts w:ascii="Times New Roman" w:hAnsi="Times New Roman" w:cs="Times New Roman"/>
          <w:sz w:val="28"/>
          <w:szCs w:val="28"/>
        </w:rPr>
        <w:tab/>
      </w:r>
      <w:r w:rsidR="00127263">
        <w:rPr>
          <w:rFonts w:ascii="Times New Roman" w:hAnsi="Times New Roman" w:cs="Times New Roman"/>
          <w:sz w:val="28"/>
          <w:szCs w:val="28"/>
        </w:rPr>
        <w:tab/>
      </w:r>
      <w:r w:rsidR="005007CE">
        <w:rPr>
          <w:rFonts w:ascii="Times New Roman" w:hAnsi="Times New Roman" w:cs="Times New Roman"/>
          <w:sz w:val="28"/>
          <w:szCs w:val="28"/>
        </w:rPr>
        <w:t xml:space="preserve">       </w:t>
      </w:r>
      <w:r w:rsidR="001272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007CE">
        <w:rPr>
          <w:rFonts w:ascii="Times New Roman" w:hAnsi="Times New Roman" w:cs="Times New Roman"/>
          <w:sz w:val="28"/>
          <w:szCs w:val="28"/>
        </w:rPr>
        <w:t xml:space="preserve">       О.П. Мацакова</w:t>
      </w:r>
    </w:p>
    <w:p w:rsidR="00B03A64" w:rsidRDefault="00B03A64" w:rsidP="00B03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7CE" w:rsidRDefault="005007CE" w:rsidP="00B03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007CE" w:rsidRPr="009D49C3" w:rsidRDefault="005007CE" w:rsidP="00B03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А.М. Шевченко</w:t>
      </w:r>
    </w:p>
    <w:sectPr w:rsidR="005007CE" w:rsidRPr="009D49C3" w:rsidSect="007A626D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21" w:rsidRDefault="00843F21">
      <w:pPr>
        <w:spacing w:after="0" w:line="240" w:lineRule="auto"/>
      </w:pPr>
      <w:r>
        <w:separator/>
      </w:r>
    </w:p>
  </w:endnote>
  <w:endnote w:type="continuationSeparator" w:id="0">
    <w:p w:rsidR="00843F21" w:rsidRDefault="0084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21" w:rsidRDefault="00843F21">
      <w:pPr>
        <w:spacing w:after="0" w:line="240" w:lineRule="auto"/>
      </w:pPr>
      <w:r>
        <w:separator/>
      </w:r>
    </w:p>
  </w:footnote>
  <w:footnote w:type="continuationSeparator" w:id="0">
    <w:p w:rsidR="00843F21" w:rsidRDefault="0084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9C3" w:rsidRDefault="009D49C3">
    <w:pPr>
      <w:pStyle w:val="a5"/>
      <w:jc w:val="center"/>
    </w:pPr>
  </w:p>
  <w:p w:rsidR="00E101F6" w:rsidRDefault="00E101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1595D"/>
    <w:rsid w:val="0001769A"/>
    <w:rsid w:val="00020E2A"/>
    <w:rsid w:val="00021977"/>
    <w:rsid w:val="00026032"/>
    <w:rsid w:val="000432E1"/>
    <w:rsid w:val="000464A4"/>
    <w:rsid w:val="00054378"/>
    <w:rsid w:val="00064930"/>
    <w:rsid w:val="00066DDD"/>
    <w:rsid w:val="00072941"/>
    <w:rsid w:val="00076742"/>
    <w:rsid w:val="0008018D"/>
    <w:rsid w:val="00083ADB"/>
    <w:rsid w:val="0008661E"/>
    <w:rsid w:val="000A5958"/>
    <w:rsid w:val="000A7102"/>
    <w:rsid w:val="000B34CA"/>
    <w:rsid w:val="000B425B"/>
    <w:rsid w:val="000B6558"/>
    <w:rsid w:val="000C6263"/>
    <w:rsid w:val="000C6488"/>
    <w:rsid w:val="000D3222"/>
    <w:rsid w:val="000D5472"/>
    <w:rsid w:val="000D6969"/>
    <w:rsid w:val="000E171B"/>
    <w:rsid w:val="000E7497"/>
    <w:rsid w:val="000F08BE"/>
    <w:rsid w:val="000F5F91"/>
    <w:rsid w:val="001157FF"/>
    <w:rsid w:val="00127263"/>
    <w:rsid w:val="001307D9"/>
    <w:rsid w:val="001329B9"/>
    <w:rsid w:val="0013369E"/>
    <w:rsid w:val="00135D91"/>
    <w:rsid w:val="00136F11"/>
    <w:rsid w:val="001442A1"/>
    <w:rsid w:val="001472EF"/>
    <w:rsid w:val="00147B94"/>
    <w:rsid w:val="00154C7C"/>
    <w:rsid w:val="001610F1"/>
    <w:rsid w:val="00196BB7"/>
    <w:rsid w:val="001A0F3F"/>
    <w:rsid w:val="001A0F79"/>
    <w:rsid w:val="001A69EA"/>
    <w:rsid w:val="001B0B2E"/>
    <w:rsid w:val="001B25FD"/>
    <w:rsid w:val="001B2A4F"/>
    <w:rsid w:val="001B6870"/>
    <w:rsid w:val="001C3535"/>
    <w:rsid w:val="001D0A5B"/>
    <w:rsid w:val="001D66C8"/>
    <w:rsid w:val="001E264D"/>
    <w:rsid w:val="001F17D4"/>
    <w:rsid w:val="001F3981"/>
    <w:rsid w:val="001F3F21"/>
    <w:rsid w:val="001F5DA8"/>
    <w:rsid w:val="001F5F64"/>
    <w:rsid w:val="00205066"/>
    <w:rsid w:val="002256CD"/>
    <w:rsid w:val="00225F13"/>
    <w:rsid w:val="00226A1E"/>
    <w:rsid w:val="00232BF7"/>
    <w:rsid w:val="00265B8A"/>
    <w:rsid w:val="002755B9"/>
    <w:rsid w:val="002841D2"/>
    <w:rsid w:val="00285A7E"/>
    <w:rsid w:val="00285E97"/>
    <w:rsid w:val="002A7A07"/>
    <w:rsid w:val="002C12D2"/>
    <w:rsid w:val="002C4628"/>
    <w:rsid w:val="002C70F2"/>
    <w:rsid w:val="002D54CF"/>
    <w:rsid w:val="002E3C29"/>
    <w:rsid w:val="002E7A81"/>
    <w:rsid w:val="002F1530"/>
    <w:rsid w:val="00301CD4"/>
    <w:rsid w:val="00303C75"/>
    <w:rsid w:val="00305895"/>
    <w:rsid w:val="00305ABC"/>
    <w:rsid w:val="00310C48"/>
    <w:rsid w:val="003113B6"/>
    <w:rsid w:val="00314397"/>
    <w:rsid w:val="003259B9"/>
    <w:rsid w:val="0032747E"/>
    <w:rsid w:val="003277CA"/>
    <w:rsid w:val="00335B15"/>
    <w:rsid w:val="003404CB"/>
    <w:rsid w:val="00361596"/>
    <w:rsid w:val="003754A2"/>
    <w:rsid w:val="00377581"/>
    <w:rsid w:val="003969E7"/>
    <w:rsid w:val="003A1021"/>
    <w:rsid w:val="003A2089"/>
    <w:rsid w:val="003A3AC5"/>
    <w:rsid w:val="003A6757"/>
    <w:rsid w:val="003B19AD"/>
    <w:rsid w:val="003C0367"/>
    <w:rsid w:val="003C2F9E"/>
    <w:rsid w:val="003C3A54"/>
    <w:rsid w:val="003D4488"/>
    <w:rsid w:val="003E54F2"/>
    <w:rsid w:val="003F6B4C"/>
    <w:rsid w:val="0040550B"/>
    <w:rsid w:val="00406E08"/>
    <w:rsid w:val="004143BF"/>
    <w:rsid w:val="00436A9D"/>
    <w:rsid w:val="00444ABF"/>
    <w:rsid w:val="004469F4"/>
    <w:rsid w:val="00447C8E"/>
    <w:rsid w:val="00467317"/>
    <w:rsid w:val="00472034"/>
    <w:rsid w:val="0048091D"/>
    <w:rsid w:val="00484D33"/>
    <w:rsid w:val="00492AA8"/>
    <w:rsid w:val="004B3E29"/>
    <w:rsid w:val="004E0D52"/>
    <w:rsid w:val="004E756B"/>
    <w:rsid w:val="005007CE"/>
    <w:rsid w:val="00511506"/>
    <w:rsid w:val="00513A1B"/>
    <w:rsid w:val="00514BBA"/>
    <w:rsid w:val="00520057"/>
    <w:rsid w:val="00520E7C"/>
    <w:rsid w:val="005213F1"/>
    <w:rsid w:val="00522AA4"/>
    <w:rsid w:val="005244F1"/>
    <w:rsid w:val="00530FAD"/>
    <w:rsid w:val="0053342C"/>
    <w:rsid w:val="005414BC"/>
    <w:rsid w:val="005421F2"/>
    <w:rsid w:val="00545B7D"/>
    <w:rsid w:val="00546358"/>
    <w:rsid w:val="00547844"/>
    <w:rsid w:val="005514D0"/>
    <w:rsid w:val="00556A77"/>
    <w:rsid w:val="005649C7"/>
    <w:rsid w:val="00573371"/>
    <w:rsid w:val="0057632B"/>
    <w:rsid w:val="005804D9"/>
    <w:rsid w:val="00591E4C"/>
    <w:rsid w:val="005967DC"/>
    <w:rsid w:val="005A1937"/>
    <w:rsid w:val="005A35F0"/>
    <w:rsid w:val="005A58CA"/>
    <w:rsid w:val="005A6027"/>
    <w:rsid w:val="005A6A7A"/>
    <w:rsid w:val="005B0C0B"/>
    <w:rsid w:val="005B250D"/>
    <w:rsid w:val="005B2C40"/>
    <w:rsid w:val="005B2E73"/>
    <w:rsid w:val="005B30C4"/>
    <w:rsid w:val="005C1343"/>
    <w:rsid w:val="005D3862"/>
    <w:rsid w:val="005E110C"/>
    <w:rsid w:val="005E70C5"/>
    <w:rsid w:val="005F115A"/>
    <w:rsid w:val="005F2591"/>
    <w:rsid w:val="005F59B7"/>
    <w:rsid w:val="0060071E"/>
    <w:rsid w:val="00603771"/>
    <w:rsid w:val="006060C1"/>
    <w:rsid w:val="00613DDC"/>
    <w:rsid w:val="00614AB8"/>
    <w:rsid w:val="00633B43"/>
    <w:rsid w:val="00637752"/>
    <w:rsid w:val="0064346B"/>
    <w:rsid w:val="006434FE"/>
    <w:rsid w:val="006435EB"/>
    <w:rsid w:val="00645559"/>
    <w:rsid w:val="00646ABB"/>
    <w:rsid w:val="006577C8"/>
    <w:rsid w:val="00657F6D"/>
    <w:rsid w:val="0066399E"/>
    <w:rsid w:val="006702D7"/>
    <w:rsid w:val="00670A6A"/>
    <w:rsid w:val="00671B70"/>
    <w:rsid w:val="00671DA5"/>
    <w:rsid w:val="00676AF9"/>
    <w:rsid w:val="006817A7"/>
    <w:rsid w:val="00681D6A"/>
    <w:rsid w:val="0068279C"/>
    <w:rsid w:val="006850B1"/>
    <w:rsid w:val="00686D58"/>
    <w:rsid w:val="00691A8B"/>
    <w:rsid w:val="00695BA2"/>
    <w:rsid w:val="006A0CE5"/>
    <w:rsid w:val="006B17C7"/>
    <w:rsid w:val="006B18F5"/>
    <w:rsid w:val="006B1988"/>
    <w:rsid w:val="006B3903"/>
    <w:rsid w:val="006C27C9"/>
    <w:rsid w:val="006D27FF"/>
    <w:rsid w:val="006D2DBC"/>
    <w:rsid w:val="006E109E"/>
    <w:rsid w:val="006E4F5B"/>
    <w:rsid w:val="006E70B0"/>
    <w:rsid w:val="00700778"/>
    <w:rsid w:val="007161AF"/>
    <w:rsid w:val="00724525"/>
    <w:rsid w:val="00724EFF"/>
    <w:rsid w:val="00726591"/>
    <w:rsid w:val="00737DCE"/>
    <w:rsid w:val="007412F1"/>
    <w:rsid w:val="00756DB2"/>
    <w:rsid w:val="00756E2D"/>
    <w:rsid w:val="00784BAE"/>
    <w:rsid w:val="00786325"/>
    <w:rsid w:val="00793C47"/>
    <w:rsid w:val="007A10B6"/>
    <w:rsid w:val="007A4568"/>
    <w:rsid w:val="007A626D"/>
    <w:rsid w:val="007A7484"/>
    <w:rsid w:val="007A7CC2"/>
    <w:rsid w:val="007A7E1F"/>
    <w:rsid w:val="007B3CFA"/>
    <w:rsid w:val="007C15FC"/>
    <w:rsid w:val="007C220E"/>
    <w:rsid w:val="007C326E"/>
    <w:rsid w:val="007C381B"/>
    <w:rsid w:val="007D5DD2"/>
    <w:rsid w:val="007D670A"/>
    <w:rsid w:val="007E3AAF"/>
    <w:rsid w:val="007E6758"/>
    <w:rsid w:val="007F02C8"/>
    <w:rsid w:val="007F6F40"/>
    <w:rsid w:val="00802D5A"/>
    <w:rsid w:val="00814494"/>
    <w:rsid w:val="00816299"/>
    <w:rsid w:val="00816C4F"/>
    <w:rsid w:val="00821143"/>
    <w:rsid w:val="00823B65"/>
    <w:rsid w:val="0082573C"/>
    <w:rsid w:val="008261B4"/>
    <w:rsid w:val="00826DAC"/>
    <w:rsid w:val="00832009"/>
    <w:rsid w:val="0084039E"/>
    <w:rsid w:val="0084257D"/>
    <w:rsid w:val="00843F21"/>
    <w:rsid w:val="008440F1"/>
    <w:rsid w:val="0085141C"/>
    <w:rsid w:val="00852527"/>
    <w:rsid w:val="00861870"/>
    <w:rsid w:val="00866B98"/>
    <w:rsid w:val="00870C59"/>
    <w:rsid w:val="00871C00"/>
    <w:rsid w:val="00872A6A"/>
    <w:rsid w:val="0087340B"/>
    <w:rsid w:val="00875E09"/>
    <w:rsid w:val="0087742A"/>
    <w:rsid w:val="008831E3"/>
    <w:rsid w:val="00886CCB"/>
    <w:rsid w:val="008878FB"/>
    <w:rsid w:val="00891014"/>
    <w:rsid w:val="00896AB3"/>
    <w:rsid w:val="008B3D5B"/>
    <w:rsid w:val="008C5C0F"/>
    <w:rsid w:val="008C7956"/>
    <w:rsid w:val="008F3E40"/>
    <w:rsid w:val="00903BF4"/>
    <w:rsid w:val="00915324"/>
    <w:rsid w:val="009158E8"/>
    <w:rsid w:val="00936946"/>
    <w:rsid w:val="00940125"/>
    <w:rsid w:val="00940DE9"/>
    <w:rsid w:val="00944799"/>
    <w:rsid w:val="00971084"/>
    <w:rsid w:val="0097614B"/>
    <w:rsid w:val="0097688A"/>
    <w:rsid w:val="00976E56"/>
    <w:rsid w:val="0098062D"/>
    <w:rsid w:val="00980633"/>
    <w:rsid w:val="00985201"/>
    <w:rsid w:val="00992859"/>
    <w:rsid w:val="009B0364"/>
    <w:rsid w:val="009B1853"/>
    <w:rsid w:val="009B608A"/>
    <w:rsid w:val="009C1C11"/>
    <w:rsid w:val="009C72F6"/>
    <w:rsid w:val="009C7550"/>
    <w:rsid w:val="009D0A0D"/>
    <w:rsid w:val="009D1BEF"/>
    <w:rsid w:val="009D3D7B"/>
    <w:rsid w:val="009D49C3"/>
    <w:rsid w:val="009E2E3E"/>
    <w:rsid w:val="009F03EB"/>
    <w:rsid w:val="00A00E39"/>
    <w:rsid w:val="00A2146F"/>
    <w:rsid w:val="00A2643A"/>
    <w:rsid w:val="00A316B4"/>
    <w:rsid w:val="00A32EEC"/>
    <w:rsid w:val="00A3666E"/>
    <w:rsid w:val="00A547FC"/>
    <w:rsid w:val="00A6042A"/>
    <w:rsid w:val="00A6228A"/>
    <w:rsid w:val="00A631F2"/>
    <w:rsid w:val="00A70336"/>
    <w:rsid w:val="00A87E05"/>
    <w:rsid w:val="00AA6441"/>
    <w:rsid w:val="00AB5DDE"/>
    <w:rsid w:val="00AC108D"/>
    <w:rsid w:val="00AC5D9E"/>
    <w:rsid w:val="00AD1B66"/>
    <w:rsid w:val="00AD1D2A"/>
    <w:rsid w:val="00AD4E08"/>
    <w:rsid w:val="00AD642B"/>
    <w:rsid w:val="00AF57A5"/>
    <w:rsid w:val="00B03A64"/>
    <w:rsid w:val="00B03F9E"/>
    <w:rsid w:val="00B34C3C"/>
    <w:rsid w:val="00B40303"/>
    <w:rsid w:val="00B53FFA"/>
    <w:rsid w:val="00B55746"/>
    <w:rsid w:val="00B763A7"/>
    <w:rsid w:val="00B80178"/>
    <w:rsid w:val="00B8635B"/>
    <w:rsid w:val="00B91A5D"/>
    <w:rsid w:val="00B9739C"/>
    <w:rsid w:val="00BC1131"/>
    <w:rsid w:val="00BC7CF1"/>
    <w:rsid w:val="00BD533B"/>
    <w:rsid w:val="00BD63E8"/>
    <w:rsid w:val="00BE16D0"/>
    <w:rsid w:val="00BE3E14"/>
    <w:rsid w:val="00BE6016"/>
    <w:rsid w:val="00BE7A38"/>
    <w:rsid w:val="00BF0B3B"/>
    <w:rsid w:val="00BF2B2A"/>
    <w:rsid w:val="00BF665B"/>
    <w:rsid w:val="00BF725C"/>
    <w:rsid w:val="00C037B6"/>
    <w:rsid w:val="00C06C7D"/>
    <w:rsid w:val="00C121A0"/>
    <w:rsid w:val="00C17AB4"/>
    <w:rsid w:val="00C3113D"/>
    <w:rsid w:val="00C33D56"/>
    <w:rsid w:val="00C55DF4"/>
    <w:rsid w:val="00C65B44"/>
    <w:rsid w:val="00C713F8"/>
    <w:rsid w:val="00C8183B"/>
    <w:rsid w:val="00C912EA"/>
    <w:rsid w:val="00C92951"/>
    <w:rsid w:val="00C930CF"/>
    <w:rsid w:val="00C93F6F"/>
    <w:rsid w:val="00C96021"/>
    <w:rsid w:val="00CB0652"/>
    <w:rsid w:val="00CD00DF"/>
    <w:rsid w:val="00CF5325"/>
    <w:rsid w:val="00CF66DF"/>
    <w:rsid w:val="00CF7B84"/>
    <w:rsid w:val="00CF7F88"/>
    <w:rsid w:val="00D1095B"/>
    <w:rsid w:val="00D12E97"/>
    <w:rsid w:val="00D14BF3"/>
    <w:rsid w:val="00D1604A"/>
    <w:rsid w:val="00D271A7"/>
    <w:rsid w:val="00D4528C"/>
    <w:rsid w:val="00D46DAD"/>
    <w:rsid w:val="00D471E9"/>
    <w:rsid w:val="00D508FA"/>
    <w:rsid w:val="00D53691"/>
    <w:rsid w:val="00D60400"/>
    <w:rsid w:val="00D73AB3"/>
    <w:rsid w:val="00D762D4"/>
    <w:rsid w:val="00D77EE6"/>
    <w:rsid w:val="00D9246B"/>
    <w:rsid w:val="00D92CD6"/>
    <w:rsid w:val="00DA00B1"/>
    <w:rsid w:val="00DA7AD2"/>
    <w:rsid w:val="00DB377C"/>
    <w:rsid w:val="00DB5E8C"/>
    <w:rsid w:val="00DC0A7A"/>
    <w:rsid w:val="00DC5798"/>
    <w:rsid w:val="00DD6923"/>
    <w:rsid w:val="00DE3ADB"/>
    <w:rsid w:val="00DF0EDB"/>
    <w:rsid w:val="00E01A10"/>
    <w:rsid w:val="00E05D99"/>
    <w:rsid w:val="00E101F6"/>
    <w:rsid w:val="00E1102E"/>
    <w:rsid w:val="00E17826"/>
    <w:rsid w:val="00E20FBB"/>
    <w:rsid w:val="00E243B2"/>
    <w:rsid w:val="00E258A0"/>
    <w:rsid w:val="00E420DF"/>
    <w:rsid w:val="00E54049"/>
    <w:rsid w:val="00E546EE"/>
    <w:rsid w:val="00E579B0"/>
    <w:rsid w:val="00E63C84"/>
    <w:rsid w:val="00E71EDA"/>
    <w:rsid w:val="00E93E5C"/>
    <w:rsid w:val="00EA4E12"/>
    <w:rsid w:val="00EB1F84"/>
    <w:rsid w:val="00EC2749"/>
    <w:rsid w:val="00EE5848"/>
    <w:rsid w:val="00EF15ED"/>
    <w:rsid w:val="00F1077F"/>
    <w:rsid w:val="00F11A10"/>
    <w:rsid w:val="00F1404D"/>
    <w:rsid w:val="00F20818"/>
    <w:rsid w:val="00F210B1"/>
    <w:rsid w:val="00F21916"/>
    <w:rsid w:val="00F34AAC"/>
    <w:rsid w:val="00F417FF"/>
    <w:rsid w:val="00F4644D"/>
    <w:rsid w:val="00F62EE9"/>
    <w:rsid w:val="00F65A2C"/>
    <w:rsid w:val="00F670F7"/>
    <w:rsid w:val="00F70BE5"/>
    <w:rsid w:val="00F7113E"/>
    <w:rsid w:val="00F75033"/>
    <w:rsid w:val="00F75CA5"/>
    <w:rsid w:val="00F823D5"/>
    <w:rsid w:val="00F823EF"/>
    <w:rsid w:val="00F877F6"/>
    <w:rsid w:val="00F93BC1"/>
    <w:rsid w:val="00F94C0E"/>
    <w:rsid w:val="00F97B68"/>
    <w:rsid w:val="00FA14E1"/>
    <w:rsid w:val="00FA44F6"/>
    <w:rsid w:val="00FA59F3"/>
    <w:rsid w:val="00FB457F"/>
    <w:rsid w:val="00FD12D1"/>
    <w:rsid w:val="00FD213A"/>
    <w:rsid w:val="00FE3A09"/>
    <w:rsid w:val="00FE65FD"/>
    <w:rsid w:val="00FE6CB8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F2BF7-F943-4594-9279-B8EBDAC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C803-6F9B-4EE1-BC4F-EDE42B36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ннаШевченко</cp:lastModifiedBy>
  <cp:revision>23</cp:revision>
  <cp:lastPrinted>2019-10-02T06:27:00Z</cp:lastPrinted>
  <dcterms:created xsi:type="dcterms:W3CDTF">2019-09-30T19:07:00Z</dcterms:created>
  <dcterms:modified xsi:type="dcterms:W3CDTF">2021-03-11T13:05:00Z</dcterms:modified>
</cp:coreProperties>
</file>